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F1C1" w14:textId="77777777" w:rsidR="0014652F" w:rsidRDefault="00BC6371" w:rsidP="00BC6371">
      <w:pPr>
        <w:pStyle w:val="Title"/>
        <w:jc w:val="center"/>
        <w:rPr>
          <w:sz w:val="32"/>
        </w:rPr>
      </w:pPr>
      <w:r>
        <w:rPr>
          <w:sz w:val="32"/>
        </w:rPr>
        <w:t>Status Report-Teamx-2022-03</w:t>
      </w:r>
      <w:r w:rsidR="003B73CF" w:rsidRPr="003B73CF">
        <w:rPr>
          <w:sz w:val="32"/>
        </w:rPr>
        <w:t>-</w:t>
      </w:r>
      <w:r>
        <w:rPr>
          <w:sz w:val="32"/>
        </w:rPr>
        <w:t>08</w:t>
      </w:r>
      <w:r w:rsidRPr="003B73CF">
        <w:rPr>
          <w:sz w:val="32"/>
        </w:rPr>
        <w:t xml:space="preserve"> </w:t>
      </w:r>
      <w:r w:rsidR="003B73CF" w:rsidRPr="003B73CF">
        <w:rPr>
          <w:sz w:val="32"/>
        </w:rPr>
        <w:t>-CSCI3300-</w:t>
      </w:r>
      <w:r w:rsidR="002220A0">
        <w:rPr>
          <w:sz w:val="32"/>
        </w:rPr>
        <w:t>Spring 2022</w:t>
      </w:r>
      <w:r w:rsidR="00FD39BC">
        <w:rPr>
          <w:sz w:val="32"/>
        </w:rPr>
        <w:t>-NOTES</w:t>
      </w:r>
    </w:p>
    <w:p w14:paraId="57C22791" w14:textId="77777777" w:rsidR="004E64DA" w:rsidRDefault="004E64DA" w:rsidP="004E64DA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oftware Engineering knowledge and skills gained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by each team member since the last status meeting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?</w:t>
      </w:r>
    </w:p>
    <w:p w14:paraId="7A9CAA3F" w14:textId="51194635" w:rsidR="00952332" w:rsidRDefault="00952332" w:rsidP="0095233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hase learned functionality as well as how sprints work for Jira and better communication with team members</w:t>
      </w:r>
    </w:p>
    <w:p w14:paraId="673C1CE8" w14:textId="10BB9075" w:rsidR="00952332" w:rsidRDefault="00952332" w:rsidP="0095233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le has learned more about JavaFX</w:t>
      </w:r>
    </w:p>
    <w:p w14:paraId="3042E0EC" w14:textId="0191CAAF" w:rsidR="00952332" w:rsidRDefault="00952332" w:rsidP="0095233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ade has learned more about virtual box as well as more Jira based communication</w:t>
      </w:r>
    </w:p>
    <w:p w14:paraId="4E74D731" w14:textId="77777777" w:rsidR="00FD39BC" w:rsidRDefault="00FD39BC" w:rsidP="00FD39BC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737053C1" w14:textId="77777777" w:rsidR="00DA509E" w:rsidRDefault="003B73CF" w:rsidP="005841F2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how and describe</w:t>
      </w:r>
      <w:r w:rsidR="00DA509E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your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project schedule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 as documented in “</w:t>
      </w:r>
      <w:r w:rsidR="005841F2" w:rsidRP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chedule-Teamx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”, through numbers and charts</w:t>
      </w:r>
    </w:p>
    <w:p w14:paraId="374A14F7" w14:textId="59005D19" w:rsidR="003B73CF" w:rsidRP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Number of days since the beginning of the project</w:t>
      </w:r>
      <w:r w:rsidR="00D61F20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32 days</w:t>
      </w:r>
    </w:p>
    <w:p w14:paraId="30131954" w14:textId="7E006D4F" w:rsidR="003B73CF" w:rsidRP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Number of days left to finish the project</w:t>
      </w:r>
      <w:r w:rsidR="00D61F20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39 days</w:t>
      </w:r>
    </w:p>
    <w:p w14:paraId="67BF7DEF" w14:textId="74E5AC6D" w:rsidR="003B73CF" w:rsidRP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otal amount of effort hours of the completed tasks</w:t>
      </w:r>
      <w:r w:rsidR="00D20B98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</w:t>
      </w:r>
      <w:r w:rsidR="00F01320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65 hours</w:t>
      </w:r>
    </w:p>
    <w:p w14:paraId="384F3289" w14:textId="023E0770" w:rsid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otal amount of effort hours left to finish the project</w:t>
      </w:r>
      <w:r w:rsidR="005C152D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</w:t>
      </w:r>
    </w:p>
    <w:p w14:paraId="51527D26" w14:textId="5D342366" w:rsidR="00D25646" w:rsidRPr="004E64DA" w:rsidRDefault="00F01320" w:rsidP="00EB426E">
      <w:pPr>
        <w:pStyle w:val="NormalWeb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52+</w:t>
      </w:r>
      <w:r w:rsidR="00EB426E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12x (x=number of features we want to implement)</w:t>
      </w:r>
      <w:bookmarkStart w:id="0" w:name="_GoBack"/>
      <w:bookmarkEnd w:id="0"/>
      <w:r w:rsidR="00EB426E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</w:t>
      </w:r>
    </w:p>
    <w:p w14:paraId="6497EA4D" w14:textId="77777777" w:rsidR="000839AE" w:rsidRDefault="00DA509E" w:rsidP="000839AE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how the artifacts/deliverables/evidence of the work you have completed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220"/>
        <w:gridCol w:w="4261"/>
      </w:tblGrid>
      <w:tr w:rsidR="008004F4" w:rsidRPr="008004F4" w14:paraId="1D21AED8" w14:textId="77777777" w:rsidTr="005841F2">
        <w:tc>
          <w:tcPr>
            <w:tcW w:w="5220" w:type="dxa"/>
          </w:tcPr>
          <w:p w14:paraId="33048176" w14:textId="77777777" w:rsidR="008004F4" w:rsidRPr="008004F4" w:rsidRDefault="008004F4" w:rsidP="008004F4">
            <w:pPr>
              <w:jc w:val="center"/>
              <w:rPr>
                <w:b/>
              </w:rPr>
            </w:pPr>
            <w:r w:rsidRPr="008004F4">
              <w:rPr>
                <w:b/>
              </w:rPr>
              <w:t>Artifact/Deliverable</w:t>
            </w:r>
          </w:p>
        </w:tc>
        <w:tc>
          <w:tcPr>
            <w:tcW w:w="4261" w:type="dxa"/>
          </w:tcPr>
          <w:p w14:paraId="4EE75E83" w14:textId="77777777" w:rsidR="008004F4" w:rsidRPr="008004F4" w:rsidRDefault="008004F4" w:rsidP="008004F4">
            <w:pPr>
              <w:jc w:val="center"/>
              <w:rPr>
                <w:b/>
              </w:rPr>
            </w:pPr>
            <w:r w:rsidRPr="008004F4">
              <w:rPr>
                <w:b/>
              </w:rPr>
              <w:t>Names of the owner and the individuals involved</w:t>
            </w:r>
          </w:p>
        </w:tc>
      </w:tr>
      <w:tr w:rsidR="008004F4" w14:paraId="31F9670C" w14:textId="77777777" w:rsidTr="005841F2">
        <w:tc>
          <w:tcPr>
            <w:tcW w:w="5220" w:type="dxa"/>
          </w:tcPr>
          <w:p w14:paraId="303D537C" w14:textId="5524703F" w:rsidR="008004F4" w:rsidRDefault="00D20B98" w:rsidP="008004F4">
            <w:r>
              <w:t>Separate log ins for different Modalities feature</w:t>
            </w:r>
          </w:p>
        </w:tc>
        <w:tc>
          <w:tcPr>
            <w:tcW w:w="4261" w:type="dxa"/>
          </w:tcPr>
          <w:p w14:paraId="3BB88CAC" w14:textId="77777777" w:rsidR="008004F4" w:rsidRDefault="008004F4" w:rsidP="008004F4"/>
        </w:tc>
      </w:tr>
      <w:tr w:rsidR="008004F4" w14:paraId="6CED87A2" w14:textId="77777777" w:rsidTr="005841F2">
        <w:tc>
          <w:tcPr>
            <w:tcW w:w="5220" w:type="dxa"/>
          </w:tcPr>
          <w:p w14:paraId="47F2F28D" w14:textId="164624D4" w:rsidR="00D20B98" w:rsidRDefault="00D20B98" w:rsidP="00D20B98">
            <w:r>
              <w:t>Printable Reports feature</w:t>
            </w:r>
          </w:p>
        </w:tc>
        <w:tc>
          <w:tcPr>
            <w:tcW w:w="4261" w:type="dxa"/>
          </w:tcPr>
          <w:p w14:paraId="4E4FF818" w14:textId="77777777" w:rsidR="008004F4" w:rsidRDefault="008004F4" w:rsidP="008004F4"/>
        </w:tc>
      </w:tr>
      <w:tr w:rsidR="00D20B98" w14:paraId="6A2CAFA6" w14:textId="77777777" w:rsidTr="005841F2">
        <w:tc>
          <w:tcPr>
            <w:tcW w:w="5220" w:type="dxa"/>
          </w:tcPr>
          <w:p w14:paraId="736EBDB9" w14:textId="4F5B64D2" w:rsidR="00D20B98" w:rsidRDefault="00D20B98" w:rsidP="00D20B98">
            <w:r>
              <w:t>Help-turtorial screen feature</w:t>
            </w:r>
          </w:p>
        </w:tc>
        <w:tc>
          <w:tcPr>
            <w:tcW w:w="4261" w:type="dxa"/>
          </w:tcPr>
          <w:p w14:paraId="7A715DE9" w14:textId="77777777" w:rsidR="00D20B98" w:rsidRDefault="00D20B98" w:rsidP="008004F4"/>
        </w:tc>
      </w:tr>
    </w:tbl>
    <w:p w14:paraId="6F7946AA" w14:textId="77777777" w:rsidR="00DA509E" w:rsidRDefault="00985A55" w:rsidP="003B73CF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What problems are you 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currently 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facing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how are you planning to address them?</w:t>
      </w:r>
    </w:p>
    <w:p w14:paraId="0037AD40" w14:textId="29518713" w:rsidR="00D20B98" w:rsidRDefault="00D20B98" w:rsidP="00D20B98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lastRenderedPageBreak/>
        <w:t>Installation issues with virtual box with Cade’s laptop. Not enough storage and Ram power to properly run the program.</w:t>
      </w:r>
    </w:p>
    <w:p w14:paraId="37B7AFA8" w14:textId="42C8D4B5" w:rsidR="00D20B98" w:rsidRPr="003B73CF" w:rsidRDefault="00D20B98" w:rsidP="00D20B98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Facing this issue by having him partner up with a member of the group and writing his portion of the code on their computer or by sending a text file of his code to one member’s computer to be tested.</w:t>
      </w:r>
    </w:p>
    <w:p w14:paraId="1A98C87E" w14:textId="77777777" w:rsidR="00DA509E" w:rsidRDefault="00DA509E" w:rsidP="00DA509E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7250506E" w14:textId="77777777" w:rsidR="00985A55" w:rsidRDefault="00985A55" w:rsidP="00985A5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What are the </w:t>
      </w:r>
      <w:r w:rsidR="00D25646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potential 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risks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how are you planning to address them?</w:t>
      </w:r>
    </w:p>
    <w:p w14:paraId="2D94E9BD" w14:textId="66A5466A" w:rsidR="00D20B98" w:rsidRDefault="00CF38A8" w:rsidP="00D20B98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cheduling- making as much of the time count with each meeting we can manage</w:t>
      </w:r>
      <w:r w:rsidR="005C5F21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s well as </w:t>
      </w:r>
      <w:r w:rsidR="00124FED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have more meetings if possible</w:t>
      </w:r>
    </w:p>
    <w:p w14:paraId="76278EFC" w14:textId="226A7544" w:rsidR="00124FED" w:rsidRDefault="00124FED" w:rsidP="00D20B98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One member not showing up as frequently as before- redistributing work load onto other group members before realizing too late if member has dropped</w:t>
      </w:r>
    </w:p>
    <w:p w14:paraId="0E2A70D1" w14:textId="77777777" w:rsidR="005841F2" w:rsidRDefault="005841F2" w:rsidP="005841F2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0D36C849" w14:textId="77777777" w:rsidR="005841F2" w:rsidRDefault="005841F2" w:rsidP="00985A5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What score (0-100) would you assign to yourself for the work accomplished since last status report? Why?</w:t>
      </w:r>
    </w:p>
    <w:p w14:paraId="6921670D" w14:textId="30F24B42" w:rsidR="00124FED" w:rsidRDefault="00124FED" w:rsidP="00124FED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hase: 95</w:t>
      </w:r>
    </w:p>
    <w:p w14:paraId="417B4426" w14:textId="50380D99" w:rsidR="00124FED" w:rsidRDefault="00124FED" w:rsidP="00124FED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le: 90</w:t>
      </w:r>
    </w:p>
    <w:p w14:paraId="5A3DFA91" w14:textId="3CD4F141" w:rsidR="00124FED" w:rsidRPr="00FD39BC" w:rsidRDefault="00124FED" w:rsidP="00124FED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Cade: 82 </w:t>
      </w:r>
    </w:p>
    <w:sectPr w:rsidR="00124FED" w:rsidRPr="00FD39BC" w:rsidSect="003B73CF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7C67D" w14:textId="77777777" w:rsidR="009B0712" w:rsidRDefault="009B0712" w:rsidP="0014652F">
      <w:pPr>
        <w:spacing w:after="0" w:line="240" w:lineRule="auto"/>
      </w:pPr>
      <w:r>
        <w:separator/>
      </w:r>
    </w:p>
  </w:endnote>
  <w:endnote w:type="continuationSeparator" w:id="0">
    <w:p w14:paraId="2B65E4F8" w14:textId="77777777" w:rsidR="009B0712" w:rsidRDefault="009B0712" w:rsidP="0014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D5E3" w14:textId="77777777" w:rsidR="0014652F" w:rsidRPr="00CB1C2A" w:rsidRDefault="0014652F" w:rsidP="0014652F">
    <w:pPr>
      <w:pStyle w:val="Footer"/>
      <w:rPr>
        <w:sz w:val="18"/>
      </w:rPr>
    </w:pPr>
    <w:r w:rsidRPr="00CB1C2A">
      <w:rPr>
        <w:sz w:val="18"/>
      </w:rPr>
      <w:t xml:space="preserve">Last printed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PRINTDATE \@ "M/d/yyyy h:mm am/pm"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2/13/2022 4:30 PM</w:t>
    </w:r>
    <w:r w:rsidRPr="00CB1C2A">
      <w:rPr>
        <w:sz w:val="18"/>
      </w:rPr>
      <w:fldChar w:fldCharType="end"/>
    </w:r>
    <w:r w:rsidRPr="00CB1C2A">
      <w:rPr>
        <w:sz w:val="18"/>
      </w:rPr>
      <w:tab/>
    </w:r>
    <w:r w:rsidRPr="00CB1C2A">
      <w:rPr>
        <w:sz w:val="18"/>
      </w:rPr>
      <w:tab/>
      <w:t xml:space="preserve">Page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PAGE </w:instrText>
    </w:r>
    <w:r w:rsidRPr="00CB1C2A">
      <w:rPr>
        <w:sz w:val="18"/>
      </w:rPr>
      <w:fldChar w:fldCharType="separate"/>
    </w:r>
    <w:r w:rsidR="00EB426E">
      <w:rPr>
        <w:noProof/>
        <w:sz w:val="18"/>
      </w:rPr>
      <w:t>1</w:t>
    </w:r>
    <w:r w:rsidRPr="00CB1C2A">
      <w:rPr>
        <w:sz w:val="18"/>
      </w:rPr>
      <w:fldChar w:fldCharType="end"/>
    </w:r>
    <w:r w:rsidRPr="00CB1C2A">
      <w:rPr>
        <w:sz w:val="18"/>
      </w:rPr>
      <w:t xml:space="preserve"> of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NUMPAGES </w:instrText>
    </w:r>
    <w:r w:rsidRPr="00CB1C2A">
      <w:rPr>
        <w:sz w:val="18"/>
      </w:rPr>
      <w:fldChar w:fldCharType="separate"/>
    </w:r>
    <w:r w:rsidR="00EB426E">
      <w:rPr>
        <w:noProof/>
        <w:sz w:val="18"/>
      </w:rPr>
      <w:t>2</w:t>
    </w:r>
    <w:r w:rsidRPr="00CB1C2A">
      <w:rPr>
        <w:sz w:val="18"/>
      </w:rPr>
      <w:fldChar w:fldCharType="end"/>
    </w:r>
  </w:p>
  <w:p w14:paraId="458B18CA" w14:textId="77777777" w:rsidR="0014652F" w:rsidRPr="00BC6371" w:rsidRDefault="0014652F" w:rsidP="0014652F">
    <w:pPr>
      <w:pStyle w:val="Footer"/>
      <w:tabs>
        <w:tab w:val="center" w:pos="4950"/>
      </w:tabs>
      <w:rPr>
        <w:sz w:val="18"/>
      </w:rPr>
    </w:pPr>
    <w:r w:rsidRPr="00CB1C2A">
      <w:rPr>
        <w:sz w:val="18"/>
      </w:rPr>
      <w:tab/>
    </w:r>
    <w:r w:rsidRPr="00BC6371">
      <w:rPr>
        <w:sz w:val="18"/>
      </w:rPr>
      <w:t xml:space="preserve">Filename: </w:t>
    </w:r>
    <w:r w:rsidRPr="00CB1C2A">
      <w:rPr>
        <w:sz w:val="18"/>
      </w:rPr>
      <w:fldChar w:fldCharType="begin"/>
    </w:r>
    <w:r w:rsidRPr="00BC6371">
      <w:rPr>
        <w:sz w:val="18"/>
      </w:rPr>
      <w:instrText xml:space="preserve"> FILENAME  \* MERGEFORMAT </w:instrText>
    </w:r>
    <w:r w:rsidRPr="00CB1C2A">
      <w:rPr>
        <w:sz w:val="18"/>
      </w:rPr>
      <w:fldChar w:fldCharType="separate"/>
    </w:r>
    <w:r w:rsidR="005841F2" w:rsidRPr="00BC6371">
      <w:rPr>
        <w:noProof/>
        <w:sz w:val="18"/>
      </w:rPr>
      <w:t>Status Report-Teamx-YYYY-MM-DD-CSCI3300-Spring 2022-Ver03.00.docx</w:t>
    </w:r>
    <w:r w:rsidRPr="00CB1C2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D8E1" w14:textId="77777777" w:rsidR="009B0712" w:rsidRDefault="009B0712" w:rsidP="0014652F">
      <w:pPr>
        <w:spacing w:after="0" w:line="240" w:lineRule="auto"/>
      </w:pPr>
      <w:r>
        <w:separator/>
      </w:r>
    </w:p>
  </w:footnote>
  <w:footnote w:type="continuationSeparator" w:id="0">
    <w:p w14:paraId="304110C9" w14:textId="77777777" w:rsidR="009B0712" w:rsidRDefault="009B0712" w:rsidP="0014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C36"/>
    <w:multiLevelType w:val="hybridMultilevel"/>
    <w:tmpl w:val="A366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0DBC"/>
    <w:multiLevelType w:val="hybridMultilevel"/>
    <w:tmpl w:val="0CD0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71B"/>
    <w:multiLevelType w:val="hybridMultilevel"/>
    <w:tmpl w:val="3C282380"/>
    <w:lvl w:ilvl="0" w:tplc="C1765D7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B4C4A"/>
    <w:multiLevelType w:val="hybridMultilevel"/>
    <w:tmpl w:val="AB2417FA"/>
    <w:lvl w:ilvl="0" w:tplc="FAEA69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80384"/>
    <w:multiLevelType w:val="multilevel"/>
    <w:tmpl w:val="24E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4F3890"/>
    <w:multiLevelType w:val="hybridMultilevel"/>
    <w:tmpl w:val="6EE26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2F"/>
    <w:rsid w:val="00043787"/>
    <w:rsid w:val="00072A93"/>
    <w:rsid w:val="000839AE"/>
    <w:rsid w:val="00124FED"/>
    <w:rsid w:val="0014652F"/>
    <w:rsid w:val="001A65DA"/>
    <w:rsid w:val="001B2F00"/>
    <w:rsid w:val="00206FA1"/>
    <w:rsid w:val="002220A0"/>
    <w:rsid w:val="00242450"/>
    <w:rsid w:val="00397116"/>
    <w:rsid w:val="003B73CF"/>
    <w:rsid w:val="004775AE"/>
    <w:rsid w:val="004C6620"/>
    <w:rsid w:val="004E64DA"/>
    <w:rsid w:val="00500E92"/>
    <w:rsid w:val="0051546C"/>
    <w:rsid w:val="00572EBD"/>
    <w:rsid w:val="005841F2"/>
    <w:rsid w:val="005C152D"/>
    <w:rsid w:val="005C5F21"/>
    <w:rsid w:val="005D4350"/>
    <w:rsid w:val="0066519D"/>
    <w:rsid w:val="00697394"/>
    <w:rsid w:val="006B527F"/>
    <w:rsid w:val="006E4287"/>
    <w:rsid w:val="008004F4"/>
    <w:rsid w:val="008015A3"/>
    <w:rsid w:val="00952332"/>
    <w:rsid w:val="00985A55"/>
    <w:rsid w:val="00991426"/>
    <w:rsid w:val="009B0712"/>
    <w:rsid w:val="00A40906"/>
    <w:rsid w:val="00A71FC8"/>
    <w:rsid w:val="00AA1D3C"/>
    <w:rsid w:val="00AC1341"/>
    <w:rsid w:val="00BC6371"/>
    <w:rsid w:val="00CC12A3"/>
    <w:rsid w:val="00CF38A8"/>
    <w:rsid w:val="00D20B98"/>
    <w:rsid w:val="00D25646"/>
    <w:rsid w:val="00D61F20"/>
    <w:rsid w:val="00D65FB7"/>
    <w:rsid w:val="00DA4BA0"/>
    <w:rsid w:val="00DA509E"/>
    <w:rsid w:val="00E23ECE"/>
    <w:rsid w:val="00EB426E"/>
    <w:rsid w:val="00F01320"/>
    <w:rsid w:val="00F23890"/>
    <w:rsid w:val="00F809AE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F3B6"/>
  <w15:chartTrackingRefBased/>
  <w15:docId w15:val="{DFDCBA45-3437-47A3-BBCF-D21E2BD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52F"/>
  </w:style>
  <w:style w:type="paragraph" w:styleId="Heading1">
    <w:name w:val="heading 1"/>
    <w:basedOn w:val="Normal"/>
    <w:next w:val="Normal"/>
    <w:link w:val="Heading1Char"/>
    <w:uiPriority w:val="9"/>
    <w:qFormat/>
    <w:rsid w:val="00665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5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5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2F"/>
  </w:style>
  <w:style w:type="paragraph" w:styleId="Footer">
    <w:name w:val="footer"/>
    <w:basedOn w:val="Normal"/>
    <w:link w:val="FooterChar"/>
    <w:uiPriority w:val="99"/>
    <w:unhideWhenUsed/>
    <w:rsid w:val="001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2F"/>
  </w:style>
  <w:style w:type="character" w:styleId="Strong">
    <w:name w:val="Strong"/>
    <w:basedOn w:val="DefaultParagraphFont"/>
    <w:uiPriority w:val="22"/>
    <w:qFormat/>
    <w:rsid w:val="008015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519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19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09E"/>
    <w:pPr>
      <w:ind w:left="720"/>
      <w:contextualSpacing/>
    </w:pPr>
  </w:style>
  <w:style w:type="table" w:styleId="TableGrid">
    <w:name w:val="Table Grid"/>
    <w:basedOn w:val="TableNormal"/>
    <w:uiPriority w:val="39"/>
    <w:rsid w:val="0080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0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660D-9A27-634D-ADB9-2057A32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limi</dc:creator>
  <cp:keywords/>
  <dc:description/>
  <cp:lastModifiedBy>Cade Black (CTBLAC3283)</cp:lastModifiedBy>
  <cp:revision>6</cp:revision>
  <cp:lastPrinted>2022-02-13T21:30:00Z</cp:lastPrinted>
  <dcterms:created xsi:type="dcterms:W3CDTF">2022-03-08T14:26:00Z</dcterms:created>
  <dcterms:modified xsi:type="dcterms:W3CDTF">2022-03-08T14:53:00Z</dcterms:modified>
</cp:coreProperties>
</file>